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DF242F" w:rsidRPr="002D75BE" w:rsidTr="004A677C">
        <w:trPr>
          <w:cantSplit/>
        </w:trPr>
        <w:tc>
          <w:tcPr>
            <w:tcW w:w="9648" w:type="dxa"/>
          </w:tcPr>
          <w:p w:rsidR="00DF242F" w:rsidRPr="002D75BE" w:rsidRDefault="00DF242F" w:rsidP="00DF242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5B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object w:dxaOrig="721" w:dyaOrig="9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pt;height:50.25pt" o:ole="" fillcolor="window">
                  <v:imagedata r:id="rId6" o:title=""/>
                </v:shape>
                <o:OLEObject Type="Embed" ProgID="Word.Picture.8" ShapeID="_x0000_i1025" DrawAspect="Content" ObjectID="_1662448940" r:id="rId7"/>
              </w:object>
            </w:r>
          </w:p>
        </w:tc>
      </w:tr>
    </w:tbl>
    <w:p w:rsidR="002A009E" w:rsidRPr="002D75BE" w:rsidRDefault="002A009E" w:rsidP="002A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СТАТ </w:t>
      </w:r>
    </w:p>
    <w:p w:rsidR="002A009E" w:rsidRPr="002D75BE" w:rsidRDefault="002A009E" w:rsidP="002A009E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009E" w:rsidRPr="002D75BE" w:rsidRDefault="00D232E2" w:rsidP="002A009E">
      <w:pPr>
        <w:spacing w:after="0" w:line="360" w:lineRule="exact"/>
        <w:ind w:left="-360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009E" w:rsidRPr="002D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ОЛОВНЕ УПРАВЛІННЯ СТАТИСТИКИ У ЧЕРНІГІВСЬКІЙ ОБЛАСТІ</w:t>
      </w:r>
    </w:p>
    <w:p w:rsidR="002A009E" w:rsidRPr="002D75BE" w:rsidRDefault="002A009E" w:rsidP="002A009E">
      <w:pPr>
        <w:spacing w:after="0" w:line="360" w:lineRule="exact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D75B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ул.Го</w:t>
      </w:r>
      <w:r w:rsidR="00B76D5E" w:rsidRPr="002D75B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ча</w:t>
      </w:r>
      <w:r w:rsidRPr="002D75B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, 37,  м.Чернігів, 14000, тел/ф. (0462) 67-50-27, факс (0462) 67-50-82</w:t>
      </w:r>
    </w:p>
    <w:p w:rsidR="002A009E" w:rsidRPr="002D75BE" w:rsidRDefault="002A009E" w:rsidP="002A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75BE">
        <w:rPr>
          <w:rFonts w:ascii="Times New Roman" w:eastAsia="Times New Roman" w:hAnsi="Times New Roman" w:cs="Times New Roman"/>
          <w:sz w:val="20"/>
          <w:szCs w:val="20"/>
          <w:lang w:eastAsia="ru-RU"/>
        </w:rPr>
        <w:t>E-</w:t>
      </w:r>
      <w:proofErr w:type="spellStart"/>
      <w:r w:rsidRPr="002D75BE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2D7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2D75B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post@chernigivstat.gov.ua</w:t>
        </w:r>
      </w:hyperlink>
      <w:r w:rsidRPr="002D7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spellStart"/>
      <w:r w:rsidRPr="002D75BE">
        <w:rPr>
          <w:rFonts w:ascii="Times New Roman" w:eastAsia="Times New Roman" w:hAnsi="Times New Roman" w:cs="Times New Roman"/>
          <w:sz w:val="20"/>
          <w:szCs w:val="20"/>
          <w:lang w:eastAsia="ru-RU"/>
        </w:rPr>
        <w:t>Web</w:t>
      </w:r>
      <w:proofErr w:type="spellEnd"/>
      <w:r w:rsidRPr="002D75BE">
        <w:rPr>
          <w:rFonts w:ascii="Times New Roman" w:eastAsia="Times New Roman" w:hAnsi="Times New Roman" w:cs="Times New Roman"/>
          <w:sz w:val="20"/>
          <w:szCs w:val="20"/>
          <w:lang w:eastAsia="ru-RU"/>
        </w:rPr>
        <w:t>: http//www.chernigivstat.gov.ua      Код ЄДРПОУ 02363072</w:t>
      </w:r>
    </w:p>
    <w:p w:rsidR="002A009E" w:rsidRPr="002D75BE" w:rsidRDefault="002A009E" w:rsidP="002A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A009E" w:rsidRPr="002D75BE" w:rsidRDefault="002A009E" w:rsidP="002A009E">
      <w:pPr>
        <w:spacing w:after="0" w:line="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40"/>
        <w:gridCol w:w="2088"/>
        <w:gridCol w:w="426"/>
        <w:gridCol w:w="720"/>
        <w:gridCol w:w="1980"/>
        <w:gridCol w:w="360"/>
        <w:gridCol w:w="1503"/>
      </w:tblGrid>
      <w:tr w:rsidR="002A009E" w:rsidRPr="00031962" w:rsidTr="00931330">
        <w:trPr>
          <w:cantSplit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031962" w:rsidRDefault="00031962" w:rsidP="0003196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  <w:r w:rsidR="002A009E"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1F2EAF"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  <w:r w:rsidR="00D15F9A"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="002A009E"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20</w:t>
            </w:r>
            <w:r w:rsidR="00D15F9A"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031962" w:rsidRDefault="002A009E" w:rsidP="002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5024A8" w:rsidRDefault="002A009E" w:rsidP="00D15F9A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  <w:r w:rsidR="00DF242F"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D15F9A"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0</w:t>
            </w:r>
            <w:r w:rsidR="00B56EE0"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/</w:t>
            </w:r>
            <w:r w:rsidR="005024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332-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031962" w:rsidRDefault="002A009E" w:rsidP="002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031962" w:rsidRDefault="002A009E" w:rsidP="002A009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 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031962" w:rsidRDefault="002A009E" w:rsidP="002A00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031962" w:rsidRDefault="002A009E" w:rsidP="002A009E">
            <w:pPr>
              <w:spacing w:after="0" w:line="240" w:lineRule="auto"/>
              <w:ind w:left="-116"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319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ід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031962" w:rsidRDefault="002A009E" w:rsidP="002A00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210D00" w:rsidRPr="00031962" w:rsidRDefault="003E4A8E" w:rsidP="0004206C">
      <w:pPr>
        <w:tabs>
          <w:tab w:val="left" w:pos="251"/>
        </w:tabs>
        <w:spacing w:after="0" w:line="240" w:lineRule="auto"/>
        <w:ind w:hanging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="0004206C" w:rsidRPr="002D7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210D00" w:rsidRPr="0003196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 за списком</w:t>
      </w:r>
    </w:p>
    <w:p w:rsidR="00455B4B" w:rsidRPr="00031962" w:rsidRDefault="00D15F9A" w:rsidP="00D15F9A">
      <w:pPr>
        <w:tabs>
          <w:tab w:val="left" w:pos="251"/>
        </w:tabs>
        <w:spacing w:after="0" w:line="240" w:lineRule="auto"/>
        <w:ind w:hanging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6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Pr="00031962">
        <w:rPr>
          <w:rFonts w:ascii="Times New Roman" w:hAnsi="Times New Roman" w:cs="Times New Roman"/>
          <w:sz w:val="28"/>
          <w:szCs w:val="28"/>
          <w:lang w:eastAsia="ru-RU"/>
        </w:rPr>
        <w:t>Вебсайт</w:t>
      </w:r>
      <w:proofErr w:type="spellEnd"/>
      <w:r w:rsidRPr="00031962">
        <w:rPr>
          <w:rFonts w:ascii="Times New Roman" w:hAnsi="Times New Roman" w:cs="Times New Roman"/>
          <w:sz w:val="28"/>
          <w:szCs w:val="28"/>
          <w:lang w:eastAsia="ru-RU"/>
        </w:rPr>
        <w:t xml:space="preserve"> ГУС</w:t>
      </w:r>
    </w:p>
    <w:p w:rsidR="0007564E" w:rsidRDefault="0007564E" w:rsidP="002A0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64E" w:rsidRDefault="0007564E" w:rsidP="002A0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09E" w:rsidRPr="00031962" w:rsidRDefault="002A009E" w:rsidP="002A0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-випуск</w:t>
      </w:r>
    </w:p>
    <w:p w:rsidR="00084581" w:rsidRPr="00031962" w:rsidRDefault="0007564E" w:rsidP="00084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ілл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рнігівщини</w:t>
      </w:r>
    </w:p>
    <w:p w:rsidR="00084581" w:rsidRPr="00031962" w:rsidRDefault="00084581" w:rsidP="000845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1E4" w:rsidRDefault="00784AAE" w:rsidP="006A4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а освіта Чернігівщини</w:t>
      </w:r>
      <w:r w:rsidR="00E355A1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5A1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 223 дитячі садочки, 146 ясел-садків та</w:t>
      </w:r>
      <w:r w:rsidR="005C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5A1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63 інші заклади</w:t>
      </w:r>
      <w:r w:rsidR="00093C55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же на 27 тис. місць,</w:t>
      </w:r>
      <w:r w:rsidR="005C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F1C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AD6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3C55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х на кінець </w:t>
      </w:r>
      <w:r w:rsidR="00084581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3EB0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4581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="00093C55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л</w:t>
      </w:r>
      <w:r w:rsidR="003C2AD6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3C55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29 тис. маленьких мешканців області</w:t>
      </w:r>
      <w:r w:rsidR="000A6DB3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F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0A6DB3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дівчаток</w:t>
      </w:r>
      <w:proofErr w:type="spellEnd"/>
      <w:r w:rsidR="000A6DB3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% менше, ніж хлопчиків</w:t>
      </w:r>
      <w:r w:rsidR="005C1F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6DB3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41E4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55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F1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5C1F1C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е 485 дітей охоплено соціально-педагогічним патронатом.</w:t>
      </w:r>
    </w:p>
    <w:p w:rsidR="0007564E" w:rsidRPr="00031962" w:rsidRDefault="0007564E" w:rsidP="00075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антаженість закладів становила 106 дітей у розрахунку на 100 місць </w:t>
      </w:r>
      <w:r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у міській місцевості – 116, у сільській – 78). </w:t>
      </w:r>
    </w:p>
    <w:p w:rsidR="002D75BE" w:rsidRPr="00031962" w:rsidRDefault="00084581" w:rsidP="00232E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же дві третини</w:t>
      </w:r>
      <w:r w:rsidR="00093C55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64E">
        <w:rPr>
          <w:rFonts w:ascii="Times New Roman" w:hAnsi="Times New Roman" w:cs="Times New Roman"/>
          <w:sz w:val="28"/>
          <w:szCs w:val="28"/>
        </w:rPr>
        <w:t xml:space="preserve">закладів дошкільної освіти </w:t>
      </w:r>
      <w:r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ован</w:t>
      </w:r>
      <w:r w:rsidR="003C2AD6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ільській місцевості.</w:t>
      </w:r>
      <w:r w:rsidR="00232E00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ажна більшість </w:t>
      </w:r>
      <w:r w:rsidR="002D75BE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них</w:t>
      </w:r>
      <w:r w:rsidR="00232E00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C0B9A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232E00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– загального розвитку, </w:t>
      </w:r>
      <w:r w:rsidR="009945A5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н </w:t>
      </w:r>
      <w:r w:rsidR="004F5DE4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</w:t>
      </w:r>
      <w:r w:rsidR="009945A5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232E00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бінованого виду, решта – санаторні та спеціальні заклади. </w:t>
      </w:r>
    </w:p>
    <w:p w:rsidR="002D75BE" w:rsidRPr="00031962" w:rsidRDefault="006B77A7" w:rsidP="00232E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шкільнят, </w:t>
      </w:r>
      <w:r w:rsidR="003C2AD6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r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ють кваліфікованої корекції відхилень </w:t>
      </w:r>
      <w:r w:rsidR="000756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у фізичному та психічному розвитку, у закладах</w:t>
      </w:r>
      <w:r w:rsidRPr="00031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 створено</w:t>
      </w:r>
      <w:r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6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5879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17 санаторних</w:t>
      </w:r>
      <w:r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5879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100  спеціальн</w:t>
      </w:r>
      <w:r w:rsidR="00197B7B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45879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62 інклюзивні групи. </w:t>
      </w:r>
    </w:p>
    <w:p w:rsidR="002D75BE" w:rsidRPr="00031962" w:rsidRDefault="002D75BE" w:rsidP="00232E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анаторних групах перебувало 360 вихованців, у групах спеціального призначення – 1306, в інклюзивних – 1355.</w:t>
      </w:r>
    </w:p>
    <w:p w:rsidR="00392AFF" w:rsidRPr="00031962" w:rsidRDefault="003252C8" w:rsidP="007E7D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62">
        <w:rPr>
          <w:rFonts w:ascii="Times New Roman" w:hAnsi="Times New Roman" w:cs="Times New Roman"/>
          <w:sz w:val="28"/>
          <w:szCs w:val="28"/>
        </w:rPr>
        <w:t xml:space="preserve">Виховний процес </w:t>
      </w:r>
      <w:r w:rsidR="00D32CE8" w:rsidRPr="00031962">
        <w:rPr>
          <w:rFonts w:ascii="Times New Roman" w:eastAsia="Calibri" w:hAnsi="Times New Roman" w:cs="Times New Roman"/>
          <w:sz w:val="28"/>
          <w:szCs w:val="28"/>
        </w:rPr>
        <w:t>дошкільнят</w:t>
      </w:r>
      <w:r w:rsidR="00D32CE8" w:rsidRPr="00031962">
        <w:rPr>
          <w:rFonts w:ascii="Times New Roman" w:hAnsi="Times New Roman" w:cs="Times New Roman"/>
          <w:sz w:val="28"/>
          <w:szCs w:val="28"/>
        </w:rPr>
        <w:t xml:space="preserve"> </w:t>
      </w:r>
      <w:r w:rsidRPr="00031962">
        <w:rPr>
          <w:rFonts w:ascii="Times New Roman" w:hAnsi="Times New Roman" w:cs="Times New Roman"/>
          <w:sz w:val="28"/>
          <w:szCs w:val="28"/>
        </w:rPr>
        <w:t>забезпечували</w:t>
      </w:r>
      <w:r w:rsidRPr="00031962">
        <w:rPr>
          <w:sz w:val="28"/>
          <w:szCs w:val="28"/>
        </w:rPr>
        <w:t xml:space="preserve"> </w:t>
      </w:r>
      <w:r w:rsidR="006A42AA" w:rsidRPr="00031962">
        <w:rPr>
          <w:rFonts w:ascii="Times New Roman" w:eastAsia="Calibri" w:hAnsi="Times New Roman" w:cs="Times New Roman"/>
          <w:sz w:val="28"/>
          <w:szCs w:val="28"/>
        </w:rPr>
        <w:t>3,6</w:t>
      </w:r>
      <w:r w:rsidR="00084581" w:rsidRPr="00031962">
        <w:rPr>
          <w:rFonts w:ascii="Times New Roman" w:eastAsia="Calibri" w:hAnsi="Times New Roman" w:cs="Times New Roman"/>
          <w:sz w:val="28"/>
          <w:szCs w:val="28"/>
        </w:rPr>
        <w:t xml:space="preserve"> тис. педагогічних працівників, серед </w:t>
      </w:r>
      <w:r w:rsidR="002D75BE" w:rsidRPr="00031962">
        <w:rPr>
          <w:rFonts w:ascii="Times New Roman" w:eastAsia="Calibri" w:hAnsi="Times New Roman" w:cs="Times New Roman"/>
          <w:sz w:val="28"/>
          <w:szCs w:val="28"/>
        </w:rPr>
        <w:t>них</w:t>
      </w:r>
      <w:r w:rsidR="00084581" w:rsidRPr="00031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FF7" w:rsidRPr="00031962">
        <w:rPr>
          <w:rFonts w:ascii="Times New Roman" w:eastAsia="Calibri" w:hAnsi="Times New Roman" w:cs="Times New Roman"/>
          <w:sz w:val="28"/>
          <w:szCs w:val="28"/>
        </w:rPr>
        <w:t xml:space="preserve">кожен третій </w:t>
      </w:r>
      <w:r w:rsidR="003C2AD6" w:rsidRPr="00031962">
        <w:rPr>
          <w:rFonts w:ascii="Times New Roman" w:eastAsia="Calibri" w:hAnsi="Times New Roman" w:cs="Times New Roman"/>
          <w:sz w:val="28"/>
          <w:szCs w:val="28"/>
        </w:rPr>
        <w:t>у віці</w:t>
      </w:r>
      <w:r w:rsidR="00801FF7" w:rsidRPr="00031962">
        <w:rPr>
          <w:rFonts w:ascii="Times New Roman" w:eastAsia="Calibri" w:hAnsi="Times New Roman" w:cs="Times New Roman"/>
          <w:sz w:val="28"/>
          <w:szCs w:val="28"/>
        </w:rPr>
        <w:t xml:space="preserve"> до 35 років. Традиційно вихователь – професія жіноча, тому частка жінок </w:t>
      </w:r>
      <w:r w:rsidR="00171383" w:rsidRPr="00031962">
        <w:rPr>
          <w:rFonts w:ascii="Times New Roman" w:eastAsia="Calibri" w:hAnsi="Times New Roman" w:cs="Times New Roman"/>
          <w:sz w:val="28"/>
          <w:szCs w:val="28"/>
        </w:rPr>
        <w:t xml:space="preserve">серед вихователів та педагогів складає </w:t>
      </w:r>
      <w:r w:rsidR="007F382B" w:rsidRPr="00031962">
        <w:rPr>
          <w:rFonts w:ascii="Times New Roman" w:eastAsia="Calibri" w:hAnsi="Times New Roman" w:cs="Times New Roman"/>
          <w:sz w:val="28"/>
          <w:szCs w:val="28"/>
        </w:rPr>
        <w:t>9</w:t>
      </w:r>
      <w:r w:rsidR="00392AFF" w:rsidRPr="00031962">
        <w:rPr>
          <w:rFonts w:ascii="Times New Roman" w:eastAsia="Calibri" w:hAnsi="Times New Roman" w:cs="Times New Roman"/>
          <w:sz w:val="28"/>
          <w:szCs w:val="28"/>
        </w:rPr>
        <w:t>9</w:t>
      </w:r>
      <w:r w:rsidR="007F382B" w:rsidRPr="000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252C8" w:rsidRPr="00031962" w:rsidRDefault="0004206C" w:rsidP="007E7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962">
        <w:rPr>
          <w:rFonts w:ascii="Times New Roman" w:hAnsi="Times New Roman" w:cs="Times New Roman"/>
          <w:sz w:val="28"/>
          <w:szCs w:val="28"/>
        </w:rPr>
        <w:t>У всіх дошкільних закладах виховання дітей здійснювалос</w:t>
      </w:r>
      <w:r w:rsidR="00392AFF" w:rsidRPr="00031962">
        <w:rPr>
          <w:rFonts w:ascii="Times New Roman" w:hAnsi="Times New Roman" w:cs="Times New Roman"/>
          <w:sz w:val="28"/>
          <w:szCs w:val="28"/>
        </w:rPr>
        <w:t>я виключно</w:t>
      </w:r>
      <w:r w:rsidRPr="00031962">
        <w:rPr>
          <w:rFonts w:ascii="Times New Roman" w:hAnsi="Times New Roman" w:cs="Times New Roman"/>
          <w:sz w:val="28"/>
          <w:szCs w:val="28"/>
        </w:rPr>
        <w:t xml:space="preserve"> українською мовою. </w:t>
      </w:r>
    </w:p>
    <w:p w:rsidR="003252C8" w:rsidRPr="00031962" w:rsidRDefault="003252C8" w:rsidP="00087E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67F" w:rsidRPr="00A91CF3" w:rsidRDefault="004D167F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1C" w:rsidRPr="00A91CF3" w:rsidRDefault="00A91CF3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е упр</w:t>
      </w:r>
      <w:bookmarkStart w:id="0" w:name="_GoBack"/>
      <w:bookmarkEnd w:id="0"/>
      <w:r w:rsidRPr="00A91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іння статистики у Чернігівській області</w:t>
      </w:r>
    </w:p>
    <w:p w:rsidR="0007564E" w:rsidRDefault="0007564E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64E" w:rsidRDefault="0007564E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64E" w:rsidRPr="002D75BE" w:rsidRDefault="0007564E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FF" w:rsidRPr="002D75BE" w:rsidRDefault="00392AFF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CF3" w:rsidRDefault="00A91CF3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D00" w:rsidRPr="002D75BE" w:rsidRDefault="00421790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а</w:t>
      </w:r>
      <w:r w:rsidR="00744D2A" w:rsidRPr="002D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ько</w:t>
      </w:r>
      <w:r w:rsidR="00376D02" w:rsidRPr="002D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5BE">
        <w:rPr>
          <w:rFonts w:ascii="Times New Roman" w:eastAsia="Times New Roman" w:hAnsi="Times New Roman" w:cs="Times New Roman"/>
          <w:sz w:val="24"/>
          <w:szCs w:val="24"/>
          <w:lang w:eastAsia="ru-RU"/>
        </w:rPr>
        <w:t>675081</w:t>
      </w:r>
    </w:p>
    <w:p w:rsidR="00744D2A" w:rsidRPr="002D75BE" w:rsidRDefault="00744D2A" w:rsidP="00640215">
      <w:pPr>
        <w:spacing w:after="0" w:line="240" w:lineRule="auto"/>
        <w:ind w:left="-180" w:right="-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4D2A" w:rsidRPr="002D75BE" w:rsidSect="00D232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53F"/>
    <w:multiLevelType w:val="hybridMultilevel"/>
    <w:tmpl w:val="9614E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9E"/>
    <w:rsid w:val="00004591"/>
    <w:rsid w:val="00010D03"/>
    <w:rsid w:val="00021693"/>
    <w:rsid w:val="00031962"/>
    <w:rsid w:val="00035558"/>
    <w:rsid w:val="00041FFC"/>
    <w:rsid w:val="0004206C"/>
    <w:rsid w:val="000444F3"/>
    <w:rsid w:val="00061A61"/>
    <w:rsid w:val="0006478F"/>
    <w:rsid w:val="0007564E"/>
    <w:rsid w:val="00080C57"/>
    <w:rsid w:val="00084581"/>
    <w:rsid w:val="00085D25"/>
    <w:rsid w:val="00087E55"/>
    <w:rsid w:val="000923BD"/>
    <w:rsid w:val="00093C55"/>
    <w:rsid w:val="00094799"/>
    <w:rsid w:val="00094FC4"/>
    <w:rsid w:val="0009797B"/>
    <w:rsid w:val="000A6DB3"/>
    <w:rsid w:val="000B2B90"/>
    <w:rsid w:val="000B573C"/>
    <w:rsid w:val="000D3D00"/>
    <w:rsid w:val="000D5E6D"/>
    <w:rsid w:val="000E0217"/>
    <w:rsid w:val="000E31C5"/>
    <w:rsid w:val="000F57E7"/>
    <w:rsid w:val="00124629"/>
    <w:rsid w:val="001445F0"/>
    <w:rsid w:val="00151FBC"/>
    <w:rsid w:val="001663BE"/>
    <w:rsid w:val="00171383"/>
    <w:rsid w:val="00173219"/>
    <w:rsid w:val="00182AAB"/>
    <w:rsid w:val="00185079"/>
    <w:rsid w:val="001868FB"/>
    <w:rsid w:val="0019047D"/>
    <w:rsid w:val="00197B7B"/>
    <w:rsid w:val="001D27FC"/>
    <w:rsid w:val="001E79D6"/>
    <w:rsid w:val="001F2EAF"/>
    <w:rsid w:val="001F36E9"/>
    <w:rsid w:val="002014E1"/>
    <w:rsid w:val="002033B7"/>
    <w:rsid w:val="002041B4"/>
    <w:rsid w:val="00210D00"/>
    <w:rsid w:val="002147F1"/>
    <w:rsid w:val="00227442"/>
    <w:rsid w:val="00232E00"/>
    <w:rsid w:val="00256997"/>
    <w:rsid w:val="00262DEC"/>
    <w:rsid w:val="00271598"/>
    <w:rsid w:val="00286962"/>
    <w:rsid w:val="002A009E"/>
    <w:rsid w:val="002A13A7"/>
    <w:rsid w:val="002A53D2"/>
    <w:rsid w:val="002B1BBE"/>
    <w:rsid w:val="002C1D4B"/>
    <w:rsid w:val="002D75BE"/>
    <w:rsid w:val="002E27F8"/>
    <w:rsid w:val="002E39D2"/>
    <w:rsid w:val="002F32A6"/>
    <w:rsid w:val="00300DE6"/>
    <w:rsid w:val="00310A02"/>
    <w:rsid w:val="00317D4F"/>
    <w:rsid w:val="00320770"/>
    <w:rsid w:val="0032140D"/>
    <w:rsid w:val="003252C8"/>
    <w:rsid w:val="00331D73"/>
    <w:rsid w:val="0033487A"/>
    <w:rsid w:val="0035717E"/>
    <w:rsid w:val="00357411"/>
    <w:rsid w:val="0037321E"/>
    <w:rsid w:val="00376D02"/>
    <w:rsid w:val="003816A8"/>
    <w:rsid w:val="00392AFF"/>
    <w:rsid w:val="003A3895"/>
    <w:rsid w:val="003B221B"/>
    <w:rsid w:val="003B27CD"/>
    <w:rsid w:val="003C120B"/>
    <w:rsid w:val="003C2AD6"/>
    <w:rsid w:val="003C3CDB"/>
    <w:rsid w:val="003D3241"/>
    <w:rsid w:val="003D7570"/>
    <w:rsid w:val="003E4A8E"/>
    <w:rsid w:val="003E56D6"/>
    <w:rsid w:val="00401C37"/>
    <w:rsid w:val="00412520"/>
    <w:rsid w:val="00421790"/>
    <w:rsid w:val="00455B4B"/>
    <w:rsid w:val="00470861"/>
    <w:rsid w:val="00470E15"/>
    <w:rsid w:val="00480AF1"/>
    <w:rsid w:val="0048353C"/>
    <w:rsid w:val="004A3EB0"/>
    <w:rsid w:val="004C653C"/>
    <w:rsid w:val="004D167F"/>
    <w:rsid w:val="004F5DE4"/>
    <w:rsid w:val="005024A8"/>
    <w:rsid w:val="00504B75"/>
    <w:rsid w:val="00506055"/>
    <w:rsid w:val="005160BC"/>
    <w:rsid w:val="005521D5"/>
    <w:rsid w:val="00556284"/>
    <w:rsid w:val="0056125D"/>
    <w:rsid w:val="00563C8B"/>
    <w:rsid w:val="00574DD0"/>
    <w:rsid w:val="00576250"/>
    <w:rsid w:val="005904F9"/>
    <w:rsid w:val="005969F8"/>
    <w:rsid w:val="005A0A00"/>
    <w:rsid w:val="005A12FB"/>
    <w:rsid w:val="005B1177"/>
    <w:rsid w:val="005C1F1C"/>
    <w:rsid w:val="005C6064"/>
    <w:rsid w:val="005E40F9"/>
    <w:rsid w:val="005F0516"/>
    <w:rsid w:val="00616BC9"/>
    <w:rsid w:val="00640215"/>
    <w:rsid w:val="00645053"/>
    <w:rsid w:val="006668B5"/>
    <w:rsid w:val="006709DA"/>
    <w:rsid w:val="0068271D"/>
    <w:rsid w:val="00693A53"/>
    <w:rsid w:val="00694426"/>
    <w:rsid w:val="006A41E4"/>
    <w:rsid w:val="006A42AA"/>
    <w:rsid w:val="006A6853"/>
    <w:rsid w:val="006B17FA"/>
    <w:rsid w:val="006B77A7"/>
    <w:rsid w:val="006B7C74"/>
    <w:rsid w:val="006B7DA2"/>
    <w:rsid w:val="006E3D2A"/>
    <w:rsid w:val="006E71ED"/>
    <w:rsid w:val="00744D2A"/>
    <w:rsid w:val="00745879"/>
    <w:rsid w:val="00756EB9"/>
    <w:rsid w:val="00766B9A"/>
    <w:rsid w:val="00784AAE"/>
    <w:rsid w:val="00793CB9"/>
    <w:rsid w:val="00796678"/>
    <w:rsid w:val="007D7DEB"/>
    <w:rsid w:val="007E7DAA"/>
    <w:rsid w:val="007F382B"/>
    <w:rsid w:val="00801FF7"/>
    <w:rsid w:val="00803D3E"/>
    <w:rsid w:val="008104E6"/>
    <w:rsid w:val="00815857"/>
    <w:rsid w:val="00834D9E"/>
    <w:rsid w:val="008370DE"/>
    <w:rsid w:val="00840816"/>
    <w:rsid w:val="0084493B"/>
    <w:rsid w:val="008458A2"/>
    <w:rsid w:val="0085095F"/>
    <w:rsid w:val="00850ACC"/>
    <w:rsid w:val="0087725B"/>
    <w:rsid w:val="00887791"/>
    <w:rsid w:val="008B4EE8"/>
    <w:rsid w:val="008B5919"/>
    <w:rsid w:val="008C3DED"/>
    <w:rsid w:val="008C5277"/>
    <w:rsid w:val="008D1F8C"/>
    <w:rsid w:val="008E6E84"/>
    <w:rsid w:val="008F217F"/>
    <w:rsid w:val="00904BDB"/>
    <w:rsid w:val="009147AD"/>
    <w:rsid w:val="00923F1C"/>
    <w:rsid w:val="00924D55"/>
    <w:rsid w:val="00931330"/>
    <w:rsid w:val="009344C0"/>
    <w:rsid w:val="00951B5D"/>
    <w:rsid w:val="009624AB"/>
    <w:rsid w:val="00971636"/>
    <w:rsid w:val="009736C6"/>
    <w:rsid w:val="00977338"/>
    <w:rsid w:val="0098077F"/>
    <w:rsid w:val="009945A5"/>
    <w:rsid w:val="009A5BF6"/>
    <w:rsid w:val="009A79D0"/>
    <w:rsid w:val="009E549C"/>
    <w:rsid w:val="009F1D29"/>
    <w:rsid w:val="00A1259F"/>
    <w:rsid w:val="00A27CDB"/>
    <w:rsid w:val="00A35C11"/>
    <w:rsid w:val="00A35FF8"/>
    <w:rsid w:val="00A44A3E"/>
    <w:rsid w:val="00A52AC8"/>
    <w:rsid w:val="00A55689"/>
    <w:rsid w:val="00A56B23"/>
    <w:rsid w:val="00A64C37"/>
    <w:rsid w:val="00A738EF"/>
    <w:rsid w:val="00A91CF3"/>
    <w:rsid w:val="00A92AB4"/>
    <w:rsid w:val="00AA2A16"/>
    <w:rsid w:val="00AB5F7C"/>
    <w:rsid w:val="00AD2C64"/>
    <w:rsid w:val="00AE69A5"/>
    <w:rsid w:val="00B05E0E"/>
    <w:rsid w:val="00B56EE0"/>
    <w:rsid w:val="00B66334"/>
    <w:rsid w:val="00B73A7E"/>
    <w:rsid w:val="00B76D5E"/>
    <w:rsid w:val="00B807F0"/>
    <w:rsid w:val="00B81BD6"/>
    <w:rsid w:val="00B825C7"/>
    <w:rsid w:val="00B875A1"/>
    <w:rsid w:val="00BA63F9"/>
    <w:rsid w:val="00BA6F1E"/>
    <w:rsid w:val="00BC0B9A"/>
    <w:rsid w:val="00BE11DD"/>
    <w:rsid w:val="00BF6813"/>
    <w:rsid w:val="00C14BCF"/>
    <w:rsid w:val="00C14C9A"/>
    <w:rsid w:val="00C16E09"/>
    <w:rsid w:val="00C31583"/>
    <w:rsid w:val="00C6008F"/>
    <w:rsid w:val="00C80035"/>
    <w:rsid w:val="00C814D3"/>
    <w:rsid w:val="00C9502D"/>
    <w:rsid w:val="00CA380A"/>
    <w:rsid w:val="00CB194D"/>
    <w:rsid w:val="00CB75B8"/>
    <w:rsid w:val="00CC44AF"/>
    <w:rsid w:val="00CD3D3D"/>
    <w:rsid w:val="00CF24EE"/>
    <w:rsid w:val="00CF3EA9"/>
    <w:rsid w:val="00D12289"/>
    <w:rsid w:val="00D15F9A"/>
    <w:rsid w:val="00D232E2"/>
    <w:rsid w:val="00D251AF"/>
    <w:rsid w:val="00D253F4"/>
    <w:rsid w:val="00D32CE8"/>
    <w:rsid w:val="00D32FF6"/>
    <w:rsid w:val="00D56A5F"/>
    <w:rsid w:val="00D63734"/>
    <w:rsid w:val="00D97A80"/>
    <w:rsid w:val="00DB52FE"/>
    <w:rsid w:val="00DE6A07"/>
    <w:rsid w:val="00DF13EC"/>
    <w:rsid w:val="00DF242F"/>
    <w:rsid w:val="00DF44EC"/>
    <w:rsid w:val="00DF6F84"/>
    <w:rsid w:val="00E07F93"/>
    <w:rsid w:val="00E13261"/>
    <w:rsid w:val="00E1540E"/>
    <w:rsid w:val="00E30BE0"/>
    <w:rsid w:val="00E355A1"/>
    <w:rsid w:val="00E37CB7"/>
    <w:rsid w:val="00E42E8E"/>
    <w:rsid w:val="00E45678"/>
    <w:rsid w:val="00E52D7A"/>
    <w:rsid w:val="00E57584"/>
    <w:rsid w:val="00E763EC"/>
    <w:rsid w:val="00EA0CB5"/>
    <w:rsid w:val="00EB2A87"/>
    <w:rsid w:val="00EB465C"/>
    <w:rsid w:val="00EC4CF1"/>
    <w:rsid w:val="00EE002F"/>
    <w:rsid w:val="00EE6A12"/>
    <w:rsid w:val="00EF1136"/>
    <w:rsid w:val="00F4427C"/>
    <w:rsid w:val="00F45FA4"/>
    <w:rsid w:val="00F66260"/>
    <w:rsid w:val="00F827A4"/>
    <w:rsid w:val="00F922B7"/>
    <w:rsid w:val="00F92471"/>
    <w:rsid w:val="00F97442"/>
    <w:rsid w:val="00FA2A96"/>
    <w:rsid w:val="00FB257A"/>
    <w:rsid w:val="00FB2B73"/>
    <w:rsid w:val="00FC1743"/>
    <w:rsid w:val="00FC18B6"/>
    <w:rsid w:val="00FC1FA0"/>
    <w:rsid w:val="00FD6A7A"/>
    <w:rsid w:val="00FD74DF"/>
    <w:rsid w:val="00FD7AA2"/>
    <w:rsid w:val="00FF1639"/>
    <w:rsid w:val="00FF19AD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2252607C-5668-4DDF-B486-7CD0531B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3E4A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1BBE"/>
    <w:rPr>
      <w:rFonts w:ascii="Segoe UI" w:hAnsi="Segoe UI" w:cs="Segoe UI"/>
      <w:sz w:val="18"/>
      <w:szCs w:val="18"/>
    </w:rPr>
  </w:style>
  <w:style w:type="paragraph" w:customStyle="1" w:styleId="2">
    <w:name w:val="Знак Знак2 Знак"/>
    <w:basedOn w:val="a"/>
    <w:rsid w:val="00210D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210D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70E15"/>
    <w:rPr>
      <w:color w:val="0563C1" w:themeColor="hyperlink"/>
      <w:u w:val="single"/>
    </w:rPr>
  </w:style>
  <w:style w:type="paragraph" w:customStyle="1" w:styleId="20">
    <w:name w:val="Знак Знак2 Знак"/>
    <w:basedOn w:val="a"/>
    <w:rsid w:val="00744D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 Знак"/>
    <w:basedOn w:val="a"/>
    <w:rsid w:val="00D15F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Plain Text"/>
    <w:basedOn w:val="a"/>
    <w:link w:val="a9"/>
    <w:uiPriority w:val="99"/>
    <w:rsid w:val="006402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uiPriority w:val="99"/>
    <w:rsid w:val="00640215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chernigivstat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254A-89B9-4D5B-8A7A-033D4775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206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G41603</dc:creator>
  <cp:keywords/>
  <dc:description/>
  <cp:lastModifiedBy>CNG31901</cp:lastModifiedBy>
  <cp:revision>28</cp:revision>
  <cp:lastPrinted>2020-09-22T09:19:00Z</cp:lastPrinted>
  <dcterms:created xsi:type="dcterms:W3CDTF">2020-08-19T06:36:00Z</dcterms:created>
  <dcterms:modified xsi:type="dcterms:W3CDTF">2020-09-24T07:36:00Z</dcterms:modified>
</cp:coreProperties>
</file>